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numPr>
          <w:ilvl w:val="1"/>
          <w:numId w:val="0"/>
        </w:numPr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center"/>
        <w:textAlignment w:val="auto"/>
        <w:rPr>
          <w:rFonts w:ascii="黑体" w:hAnsi="黑体" w:eastAsia="黑体"/>
          <w:b w:val="0"/>
          <w:sz w:val="36"/>
          <w:szCs w:val="32"/>
        </w:rPr>
      </w:pPr>
      <w:bookmarkStart w:id="0" w:name="_Toc11068058"/>
      <w:bookmarkStart w:id="1" w:name="_Toc11135191"/>
      <w:r>
        <w:rPr>
          <w:rFonts w:hint="eastAsia" w:ascii="黑体" w:hAnsi="黑体" w:eastAsia="黑体"/>
          <w:b w:val="0"/>
          <w:sz w:val="36"/>
          <w:szCs w:val="32"/>
        </w:rPr>
        <w:t>因公赴港澳申请表</w:t>
      </w:r>
      <w:bookmarkEnd w:id="0"/>
      <w:bookmarkEnd w:id="1"/>
    </w:p>
    <w:tbl>
      <w:tblPr>
        <w:tblStyle w:val="17"/>
        <w:tblW w:w="99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414"/>
        <w:gridCol w:w="1140"/>
        <w:gridCol w:w="553"/>
        <w:gridCol w:w="416"/>
        <w:gridCol w:w="307"/>
        <w:gridCol w:w="933"/>
        <w:gridCol w:w="828"/>
        <w:gridCol w:w="365"/>
        <w:gridCol w:w="2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42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姓</w:t>
            </w:r>
          </w:p>
        </w:tc>
        <w:tc>
          <w:tcPr>
            <w:tcW w:w="255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260" w:type="dxa"/>
            <w:gridSpan w:val="4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42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汉语拼音</w:t>
            </w:r>
          </w:p>
        </w:tc>
        <w:tc>
          <w:tcPr>
            <w:tcW w:w="3830" w:type="dxa"/>
            <w:gridSpan w:val="5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761" w:type="dxa"/>
            <w:gridSpan w:val="2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性别</w:t>
            </w:r>
          </w:p>
        </w:tc>
        <w:tc>
          <w:tcPr>
            <w:tcW w:w="2499" w:type="dxa"/>
            <w:gridSpan w:val="2"/>
            <w:tcBorders>
              <w:left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男   □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42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生日期</w:t>
            </w:r>
          </w:p>
        </w:tc>
        <w:tc>
          <w:tcPr>
            <w:tcW w:w="2554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年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 月    日</w:t>
            </w:r>
          </w:p>
        </w:tc>
        <w:tc>
          <w:tcPr>
            <w:tcW w:w="1276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 生 地</w:t>
            </w:r>
          </w:p>
        </w:tc>
        <w:tc>
          <w:tcPr>
            <w:tcW w:w="4260" w:type="dxa"/>
            <w:gridSpan w:val="4"/>
            <w:tcBorders>
              <w:left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______________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42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证件名称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□身份证   □军官证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证件号码</w:t>
            </w:r>
          </w:p>
        </w:tc>
        <w:tc>
          <w:tcPr>
            <w:tcW w:w="4260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842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工作单位</w:t>
            </w:r>
          </w:p>
        </w:tc>
        <w:tc>
          <w:tcPr>
            <w:tcW w:w="2554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职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/>
                <w:sz w:val="22"/>
                <w:szCs w:val="21"/>
              </w:rPr>
              <w:t>务</w:t>
            </w:r>
          </w:p>
        </w:tc>
        <w:tc>
          <w:tcPr>
            <w:tcW w:w="4260" w:type="dxa"/>
            <w:gridSpan w:val="4"/>
            <w:tcBorders>
              <w:left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42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职业</w:t>
            </w:r>
            <w:r>
              <w:rPr>
                <w:sz w:val="22"/>
                <w:szCs w:val="21"/>
              </w:rPr>
              <w:t>属性</w:t>
            </w:r>
          </w:p>
        </w:tc>
        <w:tc>
          <w:tcPr>
            <w:tcW w:w="2554" w:type="dxa"/>
            <w:gridSpan w:val="2"/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公务员</w:t>
            </w:r>
            <w:r>
              <w:rPr>
                <w:sz w:val="22"/>
                <w:szCs w:val="21"/>
              </w:rPr>
              <w:t>（</w:t>
            </w:r>
            <w:r>
              <w:rPr>
                <w:rFonts w:hint="eastAsia"/>
                <w:sz w:val="22"/>
                <w:szCs w:val="21"/>
              </w:rPr>
              <w:t>参公</w:t>
            </w:r>
            <w:r>
              <w:rPr>
                <w:sz w:val="22"/>
                <w:szCs w:val="21"/>
              </w:rPr>
              <w:t>）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大专</w:t>
            </w:r>
            <w:r>
              <w:rPr>
                <w:rFonts w:ascii="宋体" w:hAnsi="宋体"/>
                <w:sz w:val="22"/>
                <w:szCs w:val="21"/>
              </w:rPr>
              <w:t>院校人员</w:t>
            </w:r>
          </w:p>
          <w:p>
            <w:pPr>
              <w:rPr>
                <w:rFonts w:ascii="宋体" w:hAnsi="宋体"/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sz w:val="22"/>
                <w:szCs w:val="21"/>
              </w:rPr>
              <w:t>其他</w:t>
            </w:r>
            <w:r>
              <w:rPr>
                <w:rFonts w:hint="eastAsia"/>
                <w:sz w:val="22"/>
                <w:szCs w:val="21"/>
              </w:rPr>
              <w:t>事业</w:t>
            </w:r>
            <w:r>
              <w:rPr>
                <w:sz w:val="22"/>
                <w:szCs w:val="21"/>
              </w:rPr>
              <w:t>单</w:t>
            </w:r>
            <w:r>
              <w:rPr>
                <w:rFonts w:hint="eastAsia"/>
                <w:sz w:val="22"/>
                <w:szCs w:val="21"/>
              </w:rPr>
              <w:t>位人员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企业</w:t>
            </w:r>
            <w:r>
              <w:rPr>
                <w:sz w:val="22"/>
                <w:szCs w:val="21"/>
              </w:rPr>
              <w:t>人员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其他</w:t>
            </w:r>
          </w:p>
        </w:tc>
        <w:tc>
          <w:tcPr>
            <w:tcW w:w="1276" w:type="dxa"/>
            <w:gridSpan w:val="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行政级别</w:t>
            </w:r>
          </w:p>
        </w:tc>
        <w:tc>
          <w:tcPr>
            <w:tcW w:w="4260" w:type="dxa"/>
            <w:gridSpan w:val="4"/>
            <w:tcBorders>
              <w:right w:val="single" w:color="auto" w:sz="12" w:space="0"/>
            </w:tcBorders>
            <w:vAlign w:val="center"/>
          </w:tcPr>
          <w:p>
            <w:pPr>
              <w:ind w:firstLine="110" w:firstLineChars="50"/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正省级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1"/>
              </w:rPr>
              <w:t xml:space="preserve">□副省级 </w:t>
            </w:r>
            <w:r>
              <w:rPr>
                <w:rFonts w:ascii="宋体" w:hAnsi="宋体"/>
                <w:sz w:val="22"/>
                <w:szCs w:val="21"/>
              </w:rPr>
              <w:t xml:space="preserve">  </w:t>
            </w:r>
            <w:r>
              <w:rPr>
                <w:rFonts w:hint="eastAsia" w:ascii="宋体" w:hAnsi="宋体"/>
                <w:sz w:val="22"/>
                <w:szCs w:val="21"/>
              </w:rPr>
              <w:t xml:space="preserve"> □正厅局级</w:t>
            </w:r>
          </w:p>
          <w:p>
            <w:pPr>
              <w:ind w:firstLine="110" w:firstLineChars="50"/>
              <w:rPr>
                <w:rFonts w:ascii="宋体" w:hAnsi="宋体"/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副厅局级 </w:t>
            </w:r>
            <w:r>
              <w:rPr>
                <w:rFonts w:hint="eastAsia" w:ascii="宋体" w:hAnsi="宋体"/>
                <w:sz w:val="22"/>
                <w:szCs w:val="21"/>
              </w:rPr>
              <w:t>□正</w:t>
            </w:r>
            <w:r>
              <w:rPr>
                <w:rFonts w:ascii="宋体" w:hAnsi="宋体"/>
                <w:sz w:val="22"/>
                <w:szCs w:val="21"/>
              </w:rPr>
              <w:t>县处级</w:t>
            </w:r>
            <w:r>
              <w:rPr>
                <w:rFonts w:hint="eastAsia" w:ascii="宋体" w:hAnsi="宋体"/>
                <w:sz w:val="22"/>
                <w:szCs w:val="21"/>
              </w:rPr>
              <w:t xml:space="preserve">  □副县处级</w:t>
            </w:r>
          </w:p>
          <w:p>
            <w:pPr>
              <w:ind w:firstLine="110" w:firstLineChars="50"/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科级     □普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84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已有通行证</w:t>
            </w:r>
            <w:r>
              <w:rPr>
                <w:sz w:val="22"/>
                <w:szCs w:val="21"/>
              </w:rPr>
              <w:t>号码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140" w:type="dxa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发证</w:t>
            </w:r>
            <w:r>
              <w:rPr>
                <w:sz w:val="22"/>
                <w:szCs w:val="21"/>
              </w:rPr>
              <w:t>日期</w:t>
            </w:r>
          </w:p>
        </w:tc>
        <w:tc>
          <w:tcPr>
            <w:tcW w:w="2209" w:type="dxa"/>
            <w:gridSpan w:val="4"/>
            <w:vAlign w:val="center"/>
          </w:tcPr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年   月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日</w:t>
            </w:r>
          </w:p>
        </w:tc>
        <w:tc>
          <w:tcPr>
            <w:tcW w:w="1193" w:type="dxa"/>
            <w:gridSpan w:val="2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有效期</w:t>
            </w:r>
          </w:p>
        </w:tc>
        <w:tc>
          <w:tcPr>
            <w:tcW w:w="2134" w:type="dxa"/>
            <w:tcBorders>
              <w:left w:val="single" w:color="000000" w:sz="4" w:space="0"/>
              <w:right w:val="single" w:color="auto" w:sz="12" w:space="0"/>
            </w:tcBorders>
            <w:vAlign w:val="center"/>
          </w:tcPr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年   月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5" w:hRule="atLeast"/>
          <w:jc w:val="center"/>
        </w:trPr>
        <w:tc>
          <w:tcPr>
            <w:tcW w:w="184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访</w:t>
            </w:r>
            <w:r>
              <w:rPr>
                <w:sz w:val="22"/>
                <w:szCs w:val="21"/>
              </w:rPr>
              <w:t>事由</w:t>
            </w:r>
          </w:p>
        </w:tc>
        <w:tc>
          <w:tcPr>
            <w:tcW w:w="8090" w:type="dxa"/>
            <w:gridSpan w:val="9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友好访问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经济贸易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科学技术 </w:t>
            </w:r>
            <w:r>
              <w:rPr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文化体育 </w:t>
            </w:r>
            <w:r>
              <w:rPr>
                <w:sz w:val="22"/>
                <w:szCs w:val="21"/>
              </w:rPr>
              <w:t xml:space="preserve">   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培训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sz w:val="22"/>
                <w:szCs w:val="21"/>
              </w:rPr>
              <w:t>国际会议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 xml:space="preserve">常驻 </w:t>
            </w:r>
            <w:r>
              <w:rPr>
                <w:sz w:val="22"/>
                <w:szCs w:val="21"/>
              </w:rPr>
              <w:t xml:space="preserve">      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9" w:hRule="atLeast"/>
          <w:jc w:val="center"/>
        </w:trPr>
        <w:tc>
          <w:tcPr>
            <w:tcW w:w="1842" w:type="dxa"/>
            <w:tcBorders>
              <w:left w:val="single" w:color="auto" w:sz="12" w:space="0"/>
            </w:tcBorders>
            <w:vAlign w:val="center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在</w:t>
            </w:r>
            <w:r>
              <w:rPr>
                <w:sz w:val="22"/>
                <w:szCs w:val="21"/>
              </w:rPr>
              <w:t>港</w:t>
            </w:r>
            <w:r>
              <w:rPr>
                <w:rFonts w:hint="eastAsia"/>
                <w:sz w:val="22"/>
                <w:szCs w:val="21"/>
              </w:rPr>
              <w:t>停留</w:t>
            </w:r>
            <w:r>
              <w:rPr>
                <w:sz w:val="22"/>
                <w:szCs w:val="21"/>
              </w:rPr>
              <w:t>时间</w:t>
            </w:r>
          </w:p>
        </w:tc>
        <w:tc>
          <w:tcPr>
            <w:tcW w:w="3107" w:type="dxa"/>
            <w:gridSpan w:val="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     天</w:t>
            </w:r>
          </w:p>
        </w:tc>
        <w:tc>
          <w:tcPr>
            <w:tcW w:w="1656" w:type="dxa"/>
            <w:gridSpan w:val="3"/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在</w:t>
            </w:r>
            <w:r>
              <w:rPr>
                <w:sz w:val="22"/>
                <w:szCs w:val="21"/>
              </w:rPr>
              <w:t>澳停留时间</w:t>
            </w:r>
          </w:p>
        </w:tc>
        <w:tc>
          <w:tcPr>
            <w:tcW w:w="3327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sz w:val="22"/>
                <w:szCs w:val="21"/>
              </w:rPr>
              <w:t xml:space="preserve">          天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1" w:hRule="atLeast"/>
          <w:jc w:val="center"/>
        </w:trPr>
        <w:tc>
          <w:tcPr>
            <w:tcW w:w="5365" w:type="dxa"/>
            <w:gridSpan w:val="5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个人信息面复印件粘贴处</w:t>
            </w:r>
          </w:p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>户口本本人信息页复印件（贴</w:t>
            </w:r>
            <w:r>
              <w:rPr>
                <w:sz w:val="28"/>
                <w:szCs w:val="28"/>
              </w:rPr>
              <w:t>背面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4567" w:type="dxa"/>
            <w:gridSpan w:val="5"/>
            <w:tcBorders>
              <w:right w:val="single" w:color="auto" w:sz="12" w:space="0"/>
            </w:tcBorders>
          </w:tcPr>
          <w:p>
            <w:pPr>
              <w:jc w:val="center"/>
              <w:rPr>
                <w:sz w:val="22"/>
              </w:rPr>
            </w:pPr>
          </w:p>
          <w:tbl>
            <w:tblPr>
              <w:tblStyle w:val="1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10" w:hRule="atLeast"/>
                <w:jc w:val="center"/>
              </w:trPr>
              <w:tc>
                <w:tcPr>
                  <w:tcW w:w="2375" w:type="dxa"/>
                </w:tcPr>
                <w:p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  <w:szCs w:val="21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0010</wp:posOffset>
                            </wp:positionH>
                            <wp:positionV relativeFrom="paragraph">
                              <wp:posOffset>177800</wp:posOffset>
                            </wp:positionV>
                            <wp:extent cx="1329690" cy="889000"/>
                            <wp:effectExtent l="13335" t="6350" r="9525" b="9525"/>
                            <wp:wrapNone/>
                            <wp:docPr id="5" name="组合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29690" cy="889000"/>
                                      <a:chOff x="8498" y="2373"/>
                                      <a:chExt cx="2334" cy="1521"/>
                                    </a:xfrm>
                                  </wpg:grpSpPr>
                                  <wps:wsp>
                                    <wps:cNvPr id="6" name="椭圆 5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137" y="2373"/>
                                        <a:ext cx="1020" cy="138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" name="自选图形 6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498" y="3573"/>
                                        <a:ext cx="808" cy="32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8" name="自选图形 6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77" y="3573"/>
                                        <a:ext cx="855" cy="3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_x0000_s1026" o:spid="_x0000_s1026" o:spt="203" style="position:absolute;left:0pt;margin-left:6.3pt;margin-top:14pt;height:70pt;width:104.7pt;z-index:251659264;mso-width-relative:page;mso-height-relative:page;" coordorigin="8498,2373" coordsize="2334,1521" o:gfxdata="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ho087tUAAAAJAQAADwAAAAAAAAABACAAAAAiAAAAZHJzL2Rvd25yZXYueG1sUEsB&#10;AhQAFAAAAAgAh07iQD5uP7pOAwAAWQkAAA4AAAAAAAAAAQAgAAAAJAEAAGRycy9lMm9Eb2MueG1s&#10;UEsFBgAAAAAGAAYAWQEAAOQGAAAAAA==&#10;">
                            <o:lock v:ext="edit" aspectratio="f"/>
                            <v:shape id="椭圆 59" o:spid="_x0000_s1026" o:spt="3" type="#_x0000_t3" style="position:absolute;left:9137;top:2373;height:1380;width:1020;" fillcolor="#FFFFFF" filled="t" stroked="t" coordsize="21600,21600" o:gfxdata="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3WZrsAAADa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自选图形 60" o:spid="_x0000_s1026" o:spt="32" type="#_x0000_t32" style="position:absolute;left:8498;top:3573;flip:x;height:321;width:808;" filled="f" stroked="t" coordsize="21600,21600" o:gfxdata="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Bins+5AAAA2g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  <v:shape id="自选图形 61" o:spid="_x0000_s1026" o:spt="32" type="#_x0000_t32" style="position:absolute;left:9977;top:3573;height:315;width:855;" filled="f" stroked="t" coordsize="21600,21600" o:gfxdata="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NEDyLgAAADaAAAA&#10;DwAAAAAAAAABACAAAAAiAAAAZHJzL2Rvd25yZXYueG1sUEsBAhQAFAAAAAgAh07iQDMvBZ47AAAA&#10;OQAAABAAAAAAAAAAAQAgAAAABwEAAGRycy9zaGFwZXhtbC54bWxQSwUGAAAAAAYABgBbAQAAsQMA&#10;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rPr>
                      <w:sz w:val="22"/>
                    </w:rPr>
                  </w:pPr>
                </w:p>
                <w:p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小二寸</w:t>
                  </w:r>
                  <w:r>
                    <w:rPr>
                      <w:rFonts w:hint="eastAsia"/>
                      <w:sz w:val="22"/>
                    </w:rPr>
                    <w:t>白底正面免冠</w:t>
                  </w:r>
                </w:p>
              </w:tc>
            </w:tr>
          </w:tbl>
          <w:p>
            <w:pPr>
              <w:ind w:firstLine="176" w:firstLineChars="80"/>
              <w:jc w:val="left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7" w:hRule="atLeast"/>
          <w:jc w:val="center"/>
        </w:trPr>
        <w:tc>
          <w:tcPr>
            <w:tcW w:w="3256" w:type="dxa"/>
            <w:gridSpan w:val="2"/>
            <w:tcBorders>
              <w:left w:val="single" w:color="auto" w:sz="12" w:space="0"/>
            </w:tcBorders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派遣单位</w:t>
            </w:r>
            <w:r>
              <w:rPr>
                <w:sz w:val="22"/>
                <w:szCs w:val="21"/>
              </w:rPr>
              <w:t>意见</w:t>
            </w: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负责人签名：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加盖行政公章）</w:t>
            </w: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  年 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月    日</w:t>
            </w:r>
          </w:p>
        </w:tc>
        <w:tc>
          <w:tcPr>
            <w:tcW w:w="3349" w:type="dxa"/>
            <w:gridSpan w:val="5"/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主管单位</w:t>
            </w:r>
            <w:r>
              <w:rPr>
                <w:sz w:val="22"/>
                <w:szCs w:val="21"/>
              </w:rPr>
              <w:t>意见</w:t>
            </w: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负责人签名：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加盖行政公章）</w:t>
            </w: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  年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 月    日</w:t>
            </w:r>
          </w:p>
        </w:tc>
        <w:tc>
          <w:tcPr>
            <w:tcW w:w="3327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市（州）外办</w:t>
            </w:r>
            <w:r>
              <w:rPr>
                <w:sz w:val="22"/>
                <w:szCs w:val="21"/>
              </w:rPr>
              <w:t>意见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</w:t>
            </w:r>
            <w:r>
              <w:rPr>
                <w:sz w:val="22"/>
                <w:szCs w:val="21"/>
              </w:rPr>
              <w:t>仅市州出访人员</w:t>
            </w:r>
            <w:r>
              <w:rPr>
                <w:rFonts w:hint="eastAsia"/>
                <w:sz w:val="22"/>
                <w:szCs w:val="21"/>
              </w:rPr>
              <w:t>）</w:t>
            </w:r>
          </w:p>
          <w:p>
            <w:pPr>
              <w:jc w:val="left"/>
              <w:rPr>
                <w:sz w:val="22"/>
                <w:szCs w:val="21"/>
              </w:rPr>
            </w:pP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负责人签名：</w:t>
            </w:r>
          </w:p>
          <w:p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加盖行政公章）</w:t>
            </w:r>
          </w:p>
          <w:p>
            <w:pPr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</w:t>
            </w:r>
          </w:p>
          <w:p>
            <w:pPr>
              <w:jc w:val="center"/>
              <w:rPr>
                <w:sz w:val="22"/>
                <w:szCs w:val="21"/>
              </w:rPr>
            </w:pPr>
          </w:p>
          <w:p>
            <w:pPr>
              <w:jc w:val="righ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     年  </w:t>
            </w:r>
            <w:r>
              <w:rPr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月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932" w:type="dxa"/>
            <w:gridSpan w:val="10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：</w:t>
            </w:r>
          </w:p>
        </w:tc>
      </w:tr>
    </w:tbl>
    <w:p>
      <w:pPr>
        <w:spacing w:line="480" w:lineRule="auto"/>
        <w:rPr>
          <w:sz w:val="22"/>
        </w:rPr>
      </w:pPr>
      <w:r>
        <w:rPr>
          <w:rFonts w:hint="eastAsia"/>
          <w:sz w:val="22"/>
        </w:rPr>
        <w:t>联系人姓名：                                      联系人电话：</w:t>
      </w:r>
    </w:p>
    <w:p>
      <w:pPr>
        <w:jc w:val="center"/>
        <w:rPr>
          <w:sz w:val="22"/>
        </w:rPr>
      </w:pPr>
      <w:r>
        <w:rPr>
          <w:sz w:val="22"/>
        </w:rPr>
        <w:t>………………</w:t>
      </w:r>
      <w:r>
        <w:rPr>
          <w:sz w:val="20"/>
        </w:rPr>
        <w:t>………….………..</w:t>
      </w:r>
      <w:r>
        <w:rPr>
          <w:rFonts w:hint="eastAsia"/>
          <w:sz w:val="20"/>
        </w:rPr>
        <w:t>以下</w:t>
      </w:r>
      <w:r>
        <w:rPr>
          <w:sz w:val="20"/>
        </w:rPr>
        <w:t>内容由省委外办</w:t>
      </w:r>
      <w:r>
        <w:rPr>
          <w:rFonts w:hint="eastAsia"/>
          <w:sz w:val="20"/>
        </w:rPr>
        <w:t>出国来华管理处</w:t>
      </w:r>
      <w:r>
        <w:rPr>
          <w:sz w:val="20"/>
        </w:rPr>
        <w:t>填写</w:t>
      </w:r>
      <w:r>
        <w:rPr>
          <w:sz w:val="22"/>
        </w:rPr>
        <w:t>…………………………………..</w:t>
      </w:r>
    </w:p>
    <w:tbl>
      <w:tblPr>
        <w:tblStyle w:val="17"/>
        <w:tblW w:w="99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18"/>
        <w:gridCol w:w="1418"/>
        <w:gridCol w:w="1986"/>
        <w:gridCol w:w="850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4254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证信息</w:t>
            </w:r>
          </w:p>
        </w:tc>
        <w:tc>
          <w:tcPr>
            <w:tcW w:w="2836" w:type="dxa"/>
            <w:gridSpan w:val="2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颁发新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旧证登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注销换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有效期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证件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是否在库</w:t>
            </w:r>
          </w:p>
        </w:tc>
        <w:tc>
          <w:tcPr>
            <w:tcW w:w="1986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种类</w:t>
            </w:r>
          </w:p>
        </w:tc>
        <w:tc>
          <w:tcPr>
            <w:tcW w:w="850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限</w:t>
            </w: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986" w:type="dxa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rFonts w:hint="eastAsia"/>
                <w:sz w:val="22"/>
              </w:rPr>
              <w:t>高官</w:t>
            </w:r>
            <w:r>
              <w:rPr>
                <w:sz w:val="22"/>
              </w:rPr>
              <w:t xml:space="preserve">  </w:t>
            </w:r>
            <w:r>
              <w:rPr>
                <w:rFonts w:hint="eastAsia" w:ascii="宋体" w:hAnsi="宋体"/>
                <w:sz w:val="22"/>
                <w:szCs w:val="21"/>
              </w:rPr>
              <w:t>□</w:t>
            </w:r>
            <w:r>
              <w:rPr>
                <w:sz w:val="22"/>
              </w:rPr>
              <w:t>普通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sz w:val="22"/>
              </w:rPr>
            </w:pPr>
          </w:p>
        </w:tc>
      </w:tr>
    </w:tbl>
    <w:p>
      <w:pPr>
        <w:pStyle w:val="21"/>
        <w:ind w:left="0" w:leftChars="0" w:firstLine="0" w:firstLineChars="0"/>
        <w:rPr>
          <w:rFonts w:ascii="仿宋_GB2312" w:eastAsia="仿宋_GB2312"/>
          <w:sz w:val="13"/>
          <w:szCs w:val="13"/>
        </w:rPr>
      </w:pPr>
    </w:p>
    <w:sectPr>
      <w:pgSz w:w="11906" w:h="16838"/>
      <w:pgMar w:top="720" w:right="1418" w:bottom="72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58377E"/>
    <w:multiLevelType w:val="multilevel"/>
    <w:tmpl w:val="1758377E"/>
    <w:lvl w:ilvl="0" w:tentative="0">
      <w:start w:val="1"/>
      <w:numFmt w:val="chineseCountingThousand"/>
      <w:lvlText w:val="%1、"/>
      <w:lvlJc w:val="left"/>
      <w:pPr>
        <w:ind w:left="5671" w:hanging="425"/>
      </w:pPr>
      <w:rPr>
        <w:rFonts w:hint="eastAsia"/>
      </w:rPr>
    </w:lvl>
    <w:lvl w:ilvl="1" w:tentative="0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D8"/>
    <w:rsid w:val="00001CF3"/>
    <w:rsid w:val="000071E1"/>
    <w:rsid w:val="00013CBE"/>
    <w:rsid w:val="000146BF"/>
    <w:rsid w:val="00022CBB"/>
    <w:rsid w:val="00023FE5"/>
    <w:rsid w:val="00025219"/>
    <w:rsid w:val="00030B04"/>
    <w:rsid w:val="000319EA"/>
    <w:rsid w:val="00032E9C"/>
    <w:rsid w:val="00034D61"/>
    <w:rsid w:val="000749A1"/>
    <w:rsid w:val="00074C06"/>
    <w:rsid w:val="00093744"/>
    <w:rsid w:val="000B1EF9"/>
    <w:rsid w:val="000C4CA6"/>
    <w:rsid w:val="000D44C4"/>
    <w:rsid w:val="000D7E0B"/>
    <w:rsid w:val="000F7242"/>
    <w:rsid w:val="000F7312"/>
    <w:rsid w:val="00104B13"/>
    <w:rsid w:val="001062C7"/>
    <w:rsid w:val="0011397A"/>
    <w:rsid w:val="00114C19"/>
    <w:rsid w:val="00115AC7"/>
    <w:rsid w:val="001232F4"/>
    <w:rsid w:val="0015331D"/>
    <w:rsid w:val="00161407"/>
    <w:rsid w:val="001D79EB"/>
    <w:rsid w:val="001F360C"/>
    <w:rsid w:val="001F5BB4"/>
    <w:rsid w:val="002623B3"/>
    <w:rsid w:val="00262F81"/>
    <w:rsid w:val="00272CA6"/>
    <w:rsid w:val="00286A61"/>
    <w:rsid w:val="002909B9"/>
    <w:rsid w:val="002968EC"/>
    <w:rsid w:val="002D7370"/>
    <w:rsid w:val="002F22E3"/>
    <w:rsid w:val="00302014"/>
    <w:rsid w:val="003069FC"/>
    <w:rsid w:val="00337241"/>
    <w:rsid w:val="00341F02"/>
    <w:rsid w:val="00351D4E"/>
    <w:rsid w:val="003B0BD8"/>
    <w:rsid w:val="003B7152"/>
    <w:rsid w:val="003C4BE4"/>
    <w:rsid w:val="003E13C9"/>
    <w:rsid w:val="003F1FD8"/>
    <w:rsid w:val="00400F9F"/>
    <w:rsid w:val="00403346"/>
    <w:rsid w:val="00440F04"/>
    <w:rsid w:val="00451133"/>
    <w:rsid w:val="00466C92"/>
    <w:rsid w:val="0049285D"/>
    <w:rsid w:val="004B39B0"/>
    <w:rsid w:val="004E26E9"/>
    <w:rsid w:val="004E60DC"/>
    <w:rsid w:val="00511C60"/>
    <w:rsid w:val="005138A4"/>
    <w:rsid w:val="0053747B"/>
    <w:rsid w:val="00537902"/>
    <w:rsid w:val="00550461"/>
    <w:rsid w:val="00586736"/>
    <w:rsid w:val="00590B00"/>
    <w:rsid w:val="005B33CE"/>
    <w:rsid w:val="005C36DB"/>
    <w:rsid w:val="005F6F03"/>
    <w:rsid w:val="006009EC"/>
    <w:rsid w:val="006350F8"/>
    <w:rsid w:val="00646D14"/>
    <w:rsid w:val="00670D8A"/>
    <w:rsid w:val="006870EF"/>
    <w:rsid w:val="006918FC"/>
    <w:rsid w:val="00694450"/>
    <w:rsid w:val="006A2EED"/>
    <w:rsid w:val="006B0A6B"/>
    <w:rsid w:val="006C4011"/>
    <w:rsid w:val="006E321B"/>
    <w:rsid w:val="0070240F"/>
    <w:rsid w:val="00704DC2"/>
    <w:rsid w:val="007073A2"/>
    <w:rsid w:val="007476BE"/>
    <w:rsid w:val="00777695"/>
    <w:rsid w:val="007779BA"/>
    <w:rsid w:val="00794CEC"/>
    <w:rsid w:val="007A430E"/>
    <w:rsid w:val="007A708F"/>
    <w:rsid w:val="007B4CC4"/>
    <w:rsid w:val="007B5111"/>
    <w:rsid w:val="007B6511"/>
    <w:rsid w:val="007B7A27"/>
    <w:rsid w:val="007E4197"/>
    <w:rsid w:val="00810D35"/>
    <w:rsid w:val="00813791"/>
    <w:rsid w:val="008203E8"/>
    <w:rsid w:val="00826733"/>
    <w:rsid w:val="00834C77"/>
    <w:rsid w:val="00851546"/>
    <w:rsid w:val="008639EF"/>
    <w:rsid w:val="00867294"/>
    <w:rsid w:val="0087511C"/>
    <w:rsid w:val="00877E1B"/>
    <w:rsid w:val="0088369B"/>
    <w:rsid w:val="008C0D97"/>
    <w:rsid w:val="008E57A6"/>
    <w:rsid w:val="008F0509"/>
    <w:rsid w:val="00902399"/>
    <w:rsid w:val="00923B77"/>
    <w:rsid w:val="0092647A"/>
    <w:rsid w:val="00933CB6"/>
    <w:rsid w:val="00975E4A"/>
    <w:rsid w:val="009804F5"/>
    <w:rsid w:val="0098649B"/>
    <w:rsid w:val="009B31E3"/>
    <w:rsid w:val="009B3F69"/>
    <w:rsid w:val="009D2925"/>
    <w:rsid w:val="009D2E08"/>
    <w:rsid w:val="009D75D8"/>
    <w:rsid w:val="00A0098C"/>
    <w:rsid w:val="00A14AB3"/>
    <w:rsid w:val="00A23696"/>
    <w:rsid w:val="00A26641"/>
    <w:rsid w:val="00A54CA4"/>
    <w:rsid w:val="00A65CCC"/>
    <w:rsid w:val="00A70491"/>
    <w:rsid w:val="00A814CA"/>
    <w:rsid w:val="00A84B43"/>
    <w:rsid w:val="00A910CC"/>
    <w:rsid w:val="00A96467"/>
    <w:rsid w:val="00B00F52"/>
    <w:rsid w:val="00B22E77"/>
    <w:rsid w:val="00B47957"/>
    <w:rsid w:val="00B612AB"/>
    <w:rsid w:val="00B71136"/>
    <w:rsid w:val="00B80E97"/>
    <w:rsid w:val="00B82837"/>
    <w:rsid w:val="00B92C93"/>
    <w:rsid w:val="00B941C4"/>
    <w:rsid w:val="00B97999"/>
    <w:rsid w:val="00BC7616"/>
    <w:rsid w:val="00BE2DD8"/>
    <w:rsid w:val="00BF17B5"/>
    <w:rsid w:val="00C0762C"/>
    <w:rsid w:val="00C22CF3"/>
    <w:rsid w:val="00C24ECB"/>
    <w:rsid w:val="00C26A0B"/>
    <w:rsid w:val="00C4166F"/>
    <w:rsid w:val="00C51A95"/>
    <w:rsid w:val="00C51D5D"/>
    <w:rsid w:val="00C529A8"/>
    <w:rsid w:val="00C53A36"/>
    <w:rsid w:val="00C63C13"/>
    <w:rsid w:val="00C80582"/>
    <w:rsid w:val="00C8781C"/>
    <w:rsid w:val="00CB2E63"/>
    <w:rsid w:val="00CB64CD"/>
    <w:rsid w:val="00CB7BD6"/>
    <w:rsid w:val="00CC3A1F"/>
    <w:rsid w:val="00CE3347"/>
    <w:rsid w:val="00CE5D2F"/>
    <w:rsid w:val="00CE7EC4"/>
    <w:rsid w:val="00CF5225"/>
    <w:rsid w:val="00D134E8"/>
    <w:rsid w:val="00D31C35"/>
    <w:rsid w:val="00D33D53"/>
    <w:rsid w:val="00D37CFD"/>
    <w:rsid w:val="00D42A9C"/>
    <w:rsid w:val="00D443A3"/>
    <w:rsid w:val="00D44BCD"/>
    <w:rsid w:val="00D543C2"/>
    <w:rsid w:val="00D55870"/>
    <w:rsid w:val="00D56ACF"/>
    <w:rsid w:val="00D578E8"/>
    <w:rsid w:val="00D94359"/>
    <w:rsid w:val="00D949AB"/>
    <w:rsid w:val="00DA0BC7"/>
    <w:rsid w:val="00DC0102"/>
    <w:rsid w:val="00DC1A1E"/>
    <w:rsid w:val="00DF46CC"/>
    <w:rsid w:val="00DF50B2"/>
    <w:rsid w:val="00E1329A"/>
    <w:rsid w:val="00E36E62"/>
    <w:rsid w:val="00E50255"/>
    <w:rsid w:val="00E71FA3"/>
    <w:rsid w:val="00E82CF6"/>
    <w:rsid w:val="00E90DE6"/>
    <w:rsid w:val="00E90F72"/>
    <w:rsid w:val="00E928F9"/>
    <w:rsid w:val="00EA0F31"/>
    <w:rsid w:val="00EA61CB"/>
    <w:rsid w:val="00EC4305"/>
    <w:rsid w:val="00ED0321"/>
    <w:rsid w:val="00EF2614"/>
    <w:rsid w:val="00F0397C"/>
    <w:rsid w:val="00F0530B"/>
    <w:rsid w:val="00F312ED"/>
    <w:rsid w:val="00F3748B"/>
    <w:rsid w:val="00F42560"/>
    <w:rsid w:val="00F4680F"/>
    <w:rsid w:val="00F56E4C"/>
    <w:rsid w:val="00F613A4"/>
    <w:rsid w:val="00F640C8"/>
    <w:rsid w:val="00F8410C"/>
    <w:rsid w:val="00F96D71"/>
    <w:rsid w:val="00FC127C"/>
    <w:rsid w:val="00FE383A"/>
    <w:rsid w:val="00FE5AB7"/>
    <w:rsid w:val="00FF3F32"/>
    <w:rsid w:val="2B2A2FD1"/>
    <w:rsid w:val="49D47AF9"/>
    <w:rsid w:val="5CBA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7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420"/>
        <w:tab w:val="left" w:pos="840"/>
        <w:tab w:val="right" w:leader="dot" w:pos="9060"/>
      </w:tabs>
      <w:spacing w:before="120" w:after="120" w:line="276" w:lineRule="auto"/>
      <w:jc w:val="left"/>
    </w:pPr>
    <w:rPr>
      <w:rFonts w:asciiTheme="majorEastAsia" w:hAnsiTheme="majorEastAsia" w:eastAsiaTheme="majorEastAsia"/>
      <w:bCs/>
      <w:caps/>
      <w:sz w:val="24"/>
      <w:szCs w:val="24"/>
    </w:rPr>
  </w:style>
  <w:style w:type="paragraph" w:styleId="12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3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4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5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9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9"/>
    <w:qFormat/>
    <w:uiPriority w:val="99"/>
    <w:rPr>
      <w:sz w:val="18"/>
      <w:szCs w:val="18"/>
    </w:rPr>
  </w:style>
  <w:style w:type="character" w:customStyle="1" w:styleId="24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">
    <w:name w:val="批注框文本 Char"/>
    <w:basedOn w:val="19"/>
    <w:link w:val="8"/>
    <w:semiHidden/>
    <w:qFormat/>
    <w:uiPriority w:val="99"/>
    <w:rPr>
      <w:sz w:val="18"/>
      <w:szCs w:val="18"/>
    </w:rPr>
  </w:style>
  <w:style w:type="character" w:customStyle="1" w:styleId="27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8">
    <w:name w:val="正文 A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hint="eastAsia" w:ascii="Arial Unicode MS" w:hAnsi="Arial Unicode MS" w:eastAsia="Arial Unicode MS" w:cs="Arial Unicode MS"/>
      <w:color w:val="000000"/>
      <w:kern w:val="2"/>
      <w:sz w:val="30"/>
      <w:szCs w:val="30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7FFD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35238-CD8B-4BF5-AEAC-4E8BE527C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282</Words>
  <Characters>13014</Characters>
  <Lines>108</Lines>
  <Paragraphs>30</Paragraphs>
  <TotalTime>152</TotalTime>
  <ScaleCrop>false</ScaleCrop>
  <LinksUpToDate>false</LinksUpToDate>
  <CharactersWithSpaces>15266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6:30:00Z</dcterms:created>
  <dc:creator>lenovo</dc:creator>
  <cp:lastModifiedBy>Administrator</cp:lastModifiedBy>
  <cp:lastPrinted>2019-06-11T01:33:00Z</cp:lastPrinted>
  <dcterms:modified xsi:type="dcterms:W3CDTF">2021-10-14T07:26:2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87290719A3D24BC28B07175B651CB759</vt:lpwstr>
  </property>
</Properties>
</file>